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04" w:rsidRPr="007770AC" w:rsidRDefault="007770AC" w:rsidP="007770AC">
      <w:pPr>
        <w:jc w:val="right"/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Директору МБ</w:t>
      </w:r>
      <w:r w:rsidR="00C079FA" w:rsidRPr="007770AC">
        <w:rPr>
          <w:rFonts w:ascii="Times New Roman" w:hAnsi="Times New Roman" w:cs="Times New Roman"/>
          <w:sz w:val="20"/>
          <w:szCs w:val="20"/>
        </w:rPr>
        <w:t>ОУ «</w:t>
      </w:r>
      <w:proofErr w:type="gramStart"/>
      <w:r w:rsidR="00C079FA" w:rsidRPr="007770AC">
        <w:rPr>
          <w:rFonts w:ascii="Times New Roman" w:hAnsi="Times New Roman" w:cs="Times New Roman"/>
          <w:sz w:val="20"/>
          <w:szCs w:val="20"/>
        </w:rPr>
        <w:t>Солнечная</w:t>
      </w:r>
      <w:proofErr w:type="gramEnd"/>
      <w:r w:rsidR="00C079FA" w:rsidRPr="007770AC">
        <w:rPr>
          <w:rFonts w:ascii="Times New Roman" w:hAnsi="Times New Roman" w:cs="Times New Roman"/>
          <w:sz w:val="20"/>
          <w:szCs w:val="20"/>
        </w:rPr>
        <w:t xml:space="preserve"> СОШ»</w:t>
      </w:r>
    </w:p>
    <w:p w:rsidR="00C079FA" w:rsidRPr="007770AC" w:rsidRDefault="00C079FA" w:rsidP="007770AC">
      <w:pPr>
        <w:jc w:val="right"/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Воробьевой Е.К.</w:t>
      </w:r>
    </w:p>
    <w:p w:rsidR="00C079FA" w:rsidRPr="007770AC" w:rsidRDefault="007770AC" w:rsidP="007770AC">
      <w:pPr>
        <w:jc w:val="right"/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о</w:t>
      </w:r>
      <w:r w:rsidR="00C079FA" w:rsidRPr="007770AC">
        <w:rPr>
          <w:rFonts w:ascii="Times New Roman" w:hAnsi="Times New Roman" w:cs="Times New Roman"/>
          <w:sz w:val="20"/>
          <w:szCs w:val="20"/>
        </w:rPr>
        <w:t>т 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</w:t>
      </w:r>
      <w:r w:rsidR="00C079FA" w:rsidRPr="007770AC">
        <w:rPr>
          <w:rFonts w:ascii="Times New Roman" w:hAnsi="Times New Roman" w:cs="Times New Roman"/>
          <w:sz w:val="20"/>
          <w:szCs w:val="20"/>
        </w:rPr>
        <w:br/>
        <w:t>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C079FA" w:rsidRPr="007770AC" w:rsidRDefault="007770AC" w:rsidP="007770AC">
      <w:pPr>
        <w:jc w:val="center"/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з</w:t>
      </w:r>
      <w:r w:rsidR="00C079FA" w:rsidRPr="007770AC">
        <w:rPr>
          <w:rFonts w:ascii="Times New Roman" w:hAnsi="Times New Roman" w:cs="Times New Roman"/>
          <w:sz w:val="20"/>
          <w:szCs w:val="20"/>
        </w:rPr>
        <w:t>аявление.</w:t>
      </w: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Прошу зачислить моего сына (дочь)______________________________________________</w:t>
      </w: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дата рождения______________</w:t>
      </w:r>
      <w:r w:rsidR="004513E4">
        <w:rPr>
          <w:rFonts w:ascii="Times New Roman" w:hAnsi="Times New Roman" w:cs="Times New Roman"/>
          <w:sz w:val="20"/>
          <w:szCs w:val="20"/>
        </w:rPr>
        <w:t>_______________________</w:t>
      </w:r>
      <w:r w:rsidR="00750A05">
        <w:rPr>
          <w:rFonts w:ascii="Times New Roman" w:hAnsi="Times New Roman" w:cs="Times New Roman"/>
          <w:sz w:val="20"/>
          <w:szCs w:val="20"/>
        </w:rPr>
        <w:t xml:space="preserve"> </w:t>
      </w:r>
      <w:r w:rsidR="004513E4">
        <w:rPr>
          <w:rFonts w:ascii="Times New Roman" w:hAnsi="Times New Roman" w:cs="Times New Roman"/>
          <w:sz w:val="20"/>
          <w:szCs w:val="20"/>
        </w:rPr>
        <w:t>обучающегося</w:t>
      </w:r>
      <w:r w:rsidR="007770AC" w:rsidRPr="007770AC">
        <w:rPr>
          <w:rFonts w:ascii="Times New Roman" w:hAnsi="Times New Roman" w:cs="Times New Roman"/>
          <w:sz w:val="20"/>
          <w:szCs w:val="20"/>
        </w:rPr>
        <w:t xml:space="preserve">  </w:t>
      </w:r>
      <w:r w:rsidRPr="007770AC">
        <w:rPr>
          <w:rFonts w:ascii="Times New Roman" w:hAnsi="Times New Roman" w:cs="Times New Roman"/>
          <w:sz w:val="20"/>
          <w:szCs w:val="20"/>
        </w:rPr>
        <w:t xml:space="preserve"> ____</w:t>
      </w:r>
      <w:r w:rsidR="007770AC" w:rsidRPr="007770AC">
        <w:rPr>
          <w:rFonts w:ascii="Times New Roman" w:hAnsi="Times New Roman" w:cs="Times New Roman"/>
          <w:sz w:val="20"/>
          <w:szCs w:val="20"/>
        </w:rPr>
        <w:t xml:space="preserve">  </w:t>
      </w:r>
      <w:r w:rsidRPr="007770AC">
        <w:rPr>
          <w:rFonts w:ascii="Times New Roman" w:hAnsi="Times New Roman" w:cs="Times New Roman"/>
          <w:sz w:val="20"/>
          <w:szCs w:val="20"/>
        </w:rPr>
        <w:t xml:space="preserve"> класса</w:t>
      </w: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 xml:space="preserve">в летний лагерь </w:t>
      </w:r>
      <w:r w:rsidR="00861676">
        <w:rPr>
          <w:rFonts w:ascii="Times New Roman" w:hAnsi="Times New Roman" w:cs="Times New Roman"/>
          <w:sz w:val="20"/>
          <w:szCs w:val="20"/>
        </w:rPr>
        <w:t>дневного пребывания с 03.06.2024 по 23.06.2024</w:t>
      </w:r>
      <w:bookmarkStart w:id="0" w:name="_GoBack"/>
      <w:bookmarkEnd w:id="0"/>
      <w:r w:rsidR="004513E4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Место прописки_________________________________________________________________</w:t>
      </w:r>
    </w:p>
    <w:p w:rsidR="00C079FA" w:rsidRPr="007770AC" w:rsidRDefault="007770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фактического прожи</w:t>
      </w:r>
      <w:r w:rsidR="00C079FA" w:rsidRPr="007770AC">
        <w:rPr>
          <w:rFonts w:ascii="Times New Roman" w:hAnsi="Times New Roman" w:cs="Times New Roman"/>
          <w:sz w:val="20"/>
          <w:szCs w:val="20"/>
        </w:rPr>
        <w:t>вания___________________________________________________</w:t>
      </w: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Родители:</w:t>
      </w: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Мать</w:t>
      </w:r>
      <w:r w:rsidR="007770AC" w:rsidRPr="007770AC">
        <w:rPr>
          <w:rFonts w:ascii="Times New Roman" w:hAnsi="Times New Roman" w:cs="Times New Roman"/>
          <w:sz w:val="20"/>
          <w:szCs w:val="20"/>
        </w:rPr>
        <w:t xml:space="preserve"> </w:t>
      </w:r>
      <w:r w:rsidRPr="007770AC">
        <w:rPr>
          <w:rFonts w:ascii="Times New Roman" w:hAnsi="Times New Roman" w:cs="Times New Roman"/>
          <w:sz w:val="20"/>
          <w:szCs w:val="20"/>
        </w:rPr>
        <w:t>(ФИО полностью)_____________________________________________________________</w:t>
      </w:r>
    </w:p>
    <w:p w:rsidR="00C079FA" w:rsidRPr="007770AC" w:rsidRDefault="00C079F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Место работы, должность__________________________________________________________</w:t>
      </w:r>
    </w:p>
    <w:p w:rsidR="00C079FA" w:rsidRPr="007770AC" w:rsidRDefault="00C079FA" w:rsidP="00C079F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Отец</w:t>
      </w:r>
      <w:r w:rsidR="007770AC" w:rsidRPr="007770AC">
        <w:rPr>
          <w:rFonts w:ascii="Times New Roman" w:hAnsi="Times New Roman" w:cs="Times New Roman"/>
          <w:sz w:val="20"/>
          <w:szCs w:val="20"/>
        </w:rPr>
        <w:t xml:space="preserve"> </w:t>
      </w:r>
      <w:r w:rsidRPr="007770AC">
        <w:rPr>
          <w:rFonts w:ascii="Times New Roman" w:hAnsi="Times New Roman" w:cs="Times New Roman"/>
          <w:sz w:val="20"/>
          <w:szCs w:val="20"/>
        </w:rPr>
        <w:t>(ФИО полностью)______________________________________________________________</w:t>
      </w:r>
    </w:p>
    <w:p w:rsidR="00C079FA" w:rsidRPr="007770AC" w:rsidRDefault="00C079FA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Место работы, должность___________________________________________________________</w:t>
      </w:r>
    </w:p>
    <w:p w:rsidR="007770AC" w:rsidRPr="007770AC" w:rsidRDefault="007770AC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C079FA" w:rsidRPr="007770AC" w:rsidRDefault="00C079FA">
      <w:pPr>
        <w:rPr>
          <w:rFonts w:ascii="Times New Roman" w:hAnsi="Times New Roman" w:cs="Times New Roman"/>
          <w:sz w:val="20"/>
          <w:szCs w:val="20"/>
        </w:rPr>
      </w:pPr>
    </w:p>
    <w:p w:rsidR="00C079FA" w:rsidRPr="007770AC" w:rsidRDefault="00C079F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Медицинский страховой полис (№… название страховой компании)_______________________</w:t>
      </w:r>
    </w:p>
    <w:p w:rsidR="00C079FA" w:rsidRPr="007770AC" w:rsidRDefault="00C079F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C079FA" w:rsidRPr="007770AC" w:rsidRDefault="007770A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Контактный телефон родителей</w:t>
      </w:r>
    </w:p>
    <w:p w:rsidR="007770AC" w:rsidRPr="007770AC" w:rsidRDefault="007770AC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7770AC" w:rsidRDefault="007770AC">
      <w:pPr>
        <w:rPr>
          <w:rFonts w:ascii="Times New Roman" w:hAnsi="Times New Roman" w:cs="Times New Roman"/>
          <w:sz w:val="20"/>
          <w:szCs w:val="20"/>
        </w:rPr>
      </w:pPr>
    </w:p>
    <w:p w:rsidR="004513E4" w:rsidRPr="007770AC" w:rsidRDefault="004513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нуждаюсь в продлении работы лагеря с дневным пребыванием до 18.00.</w:t>
      </w:r>
    </w:p>
    <w:p w:rsidR="007770AC" w:rsidRPr="007770AC" w:rsidRDefault="007770AC">
      <w:pPr>
        <w:rPr>
          <w:rFonts w:ascii="Times New Roman" w:hAnsi="Times New Roman" w:cs="Times New Roman"/>
          <w:sz w:val="20"/>
          <w:szCs w:val="20"/>
        </w:rPr>
      </w:pPr>
    </w:p>
    <w:p w:rsidR="007770AC" w:rsidRPr="007770AC" w:rsidRDefault="004513E4" w:rsidP="007770A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________________2023</w:t>
      </w:r>
      <w:r w:rsidR="007770AC" w:rsidRPr="007770AC">
        <w:rPr>
          <w:rFonts w:ascii="Times New Roman" w:hAnsi="Times New Roman" w:cs="Times New Roman"/>
          <w:sz w:val="20"/>
          <w:szCs w:val="20"/>
        </w:rPr>
        <w:t>г.</w:t>
      </w:r>
    </w:p>
    <w:p w:rsidR="007770AC" w:rsidRPr="007770AC" w:rsidRDefault="007770AC" w:rsidP="007770AC">
      <w:pPr>
        <w:jc w:val="right"/>
        <w:rPr>
          <w:rFonts w:ascii="Times New Roman" w:hAnsi="Times New Roman" w:cs="Times New Roman"/>
          <w:sz w:val="20"/>
          <w:szCs w:val="20"/>
        </w:rPr>
      </w:pPr>
      <w:r w:rsidRPr="007770AC">
        <w:rPr>
          <w:rFonts w:ascii="Times New Roman" w:hAnsi="Times New Roman" w:cs="Times New Roman"/>
          <w:sz w:val="20"/>
          <w:szCs w:val="20"/>
        </w:rPr>
        <w:t>Подпись________________________</w:t>
      </w:r>
    </w:p>
    <w:sectPr w:rsidR="007770AC" w:rsidRPr="0077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04"/>
    <w:rsid w:val="00336635"/>
    <w:rsid w:val="003564C6"/>
    <w:rsid w:val="004513E4"/>
    <w:rsid w:val="00702D04"/>
    <w:rsid w:val="00750A05"/>
    <w:rsid w:val="007770AC"/>
    <w:rsid w:val="00861676"/>
    <w:rsid w:val="00A27A04"/>
    <w:rsid w:val="00C079FA"/>
    <w:rsid w:val="00D5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C55-9FB1-4F17-97D6-FF9DFFA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</cp:lastModifiedBy>
  <cp:revision>11</cp:revision>
  <cp:lastPrinted>2023-10-25T11:17:00Z</cp:lastPrinted>
  <dcterms:created xsi:type="dcterms:W3CDTF">2021-03-16T10:34:00Z</dcterms:created>
  <dcterms:modified xsi:type="dcterms:W3CDTF">2024-05-03T10:36:00Z</dcterms:modified>
</cp:coreProperties>
</file>